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9679" w14:textId="29214671" w:rsidR="000A0483" w:rsidRDefault="000A0483" w:rsidP="000A0483">
      <w:r>
        <w:t>Question 1:</w:t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3060"/>
        <w:gridCol w:w="7920"/>
      </w:tblGrid>
      <w:tr w:rsidR="00640C33" w14:paraId="24EFF843" w14:textId="77777777" w:rsidTr="00640C33">
        <w:tc>
          <w:tcPr>
            <w:tcW w:w="3060" w:type="dxa"/>
          </w:tcPr>
          <w:p w14:paraId="4975667F" w14:textId="39CD7FDD" w:rsidR="00640C33" w:rsidRPr="00640C33" w:rsidRDefault="00640C33" w:rsidP="00640C33">
            <w:pPr>
              <w:jc w:val="both"/>
              <w:rPr>
                <w:b/>
                <w:bCs/>
              </w:rPr>
            </w:pPr>
            <w:r w:rsidRPr="00640C33">
              <w:rPr>
                <w:b/>
                <w:bCs/>
              </w:rPr>
              <w:t>Requirements</w:t>
            </w:r>
          </w:p>
        </w:tc>
        <w:tc>
          <w:tcPr>
            <w:tcW w:w="7920" w:type="dxa"/>
          </w:tcPr>
          <w:p w14:paraId="37E9F1DA" w14:textId="1992892D" w:rsidR="00640C33" w:rsidRPr="00640C33" w:rsidRDefault="00640C33" w:rsidP="00640C33">
            <w:pPr>
              <w:jc w:val="both"/>
              <w:rPr>
                <w:b/>
                <w:bCs/>
              </w:rPr>
            </w:pPr>
            <w:r w:rsidRPr="00640C33">
              <w:rPr>
                <w:b/>
                <w:bCs/>
              </w:rPr>
              <w:t>Answers</w:t>
            </w:r>
          </w:p>
        </w:tc>
      </w:tr>
      <w:tr w:rsidR="00640C33" w14:paraId="77D3D805" w14:textId="77777777" w:rsidTr="00640C33">
        <w:tc>
          <w:tcPr>
            <w:tcW w:w="3060" w:type="dxa"/>
          </w:tcPr>
          <w:p w14:paraId="2513E16E" w14:textId="7EDC78CF" w:rsidR="00640C33" w:rsidRDefault="00640C33" w:rsidP="00640C33">
            <w:pPr>
              <w:jc w:val="both"/>
            </w:pPr>
            <w:r>
              <w:t>Select destination</w:t>
            </w:r>
          </w:p>
        </w:tc>
        <w:tc>
          <w:tcPr>
            <w:tcW w:w="7920" w:type="dxa"/>
          </w:tcPr>
          <w:p w14:paraId="06BC108E" w14:textId="7D27754E" w:rsidR="00640C33" w:rsidRDefault="00640C33" w:rsidP="00640C33">
            <w:pPr>
              <w:jc w:val="both"/>
            </w:pPr>
            <w:r>
              <w:t>The machine should display potential destinations and allow selection</w:t>
            </w:r>
          </w:p>
        </w:tc>
      </w:tr>
      <w:tr w:rsidR="00640C33" w14:paraId="7CB9C5DC" w14:textId="77777777" w:rsidTr="00640C33">
        <w:tc>
          <w:tcPr>
            <w:tcW w:w="3060" w:type="dxa"/>
          </w:tcPr>
          <w:p w14:paraId="1513401D" w14:textId="3D4B760F" w:rsidR="00640C33" w:rsidRDefault="00640C33" w:rsidP="00640C33">
            <w:pPr>
              <w:jc w:val="both"/>
            </w:pPr>
            <w:r>
              <w:t>Payment method</w:t>
            </w:r>
          </w:p>
        </w:tc>
        <w:tc>
          <w:tcPr>
            <w:tcW w:w="7920" w:type="dxa"/>
          </w:tcPr>
          <w:p w14:paraId="1E8F5B99" w14:textId="3AB0A153" w:rsidR="00640C33" w:rsidRDefault="00640C33" w:rsidP="00640C33">
            <w:pPr>
              <w:jc w:val="both"/>
            </w:pPr>
            <w:r>
              <w:t>The machine should allow selection of payment such as Credit Card or QR code payment linked with banking system or digital wallet</w:t>
            </w:r>
          </w:p>
        </w:tc>
      </w:tr>
      <w:tr w:rsidR="00640C33" w14:paraId="67786ED7" w14:textId="77777777" w:rsidTr="00640C33">
        <w:tc>
          <w:tcPr>
            <w:tcW w:w="3060" w:type="dxa"/>
          </w:tcPr>
          <w:p w14:paraId="7DE87B7C" w14:textId="229C5E08" w:rsidR="00640C33" w:rsidRDefault="00640C33" w:rsidP="00640C33">
            <w:pPr>
              <w:jc w:val="both"/>
            </w:pPr>
            <w:r>
              <w:t>Credit Card Payment</w:t>
            </w:r>
          </w:p>
        </w:tc>
        <w:tc>
          <w:tcPr>
            <w:tcW w:w="7920" w:type="dxa"/>
          </w:tcPr>
          <w:p w14:paraId="5AD639E8" w14:textId="5E5A017A" w:rsidR="00640C33" w:rsidRDefault="00640C33" w:rsidP="00640C33">
            <w:pPr>
              <w:jc w:val="both"/>
            </w:pPr>
            <w:r>
              <w:t>The machine should accept payment such as Credit Card and issue a paper ticket with a barcode</w:t>
            </w:r>
          </w:p>
        </w:tc>
      </w:tr>
      <w:tr w:rsidR="00640C33" w14:paraId="174FFE3B" w14:textId="77777777" w:rsidTr="00640C33">
        <w:tc>
          <w:tcPr>
            <w:tcW w:w="3060" w:type="dxa"/>
          </w:tcPr>
          <w:p w14:paraId="12412E16" w14:textId="71071EBD" w:rsidR="00640C33" w:rsidRDefault="00640C33" w:rsidP="00640C33">
            <w:pPr>
              <w:jc w:val="both"/>
            </w:pPr>
            <w:r>
              <w:t>QR Code Payment</w:t>
            </w:r>
          </w:p>
        </w:tc>
        <w:tc>
          <w:tcPr>
            <w:tcW w:w="7920" w:type="dxa"/>
          </w:tcPr>
          <w:p w14:paraId="6991BEC2" w14:textId="3FC8FD9F" w:rsidR="00640C33" w:rsidRDefault="00640C33" w:rsidP="00640C33">
            <w:pPr>
              <w:jc w:val="both"/>
            </w:pPr>
            <w:r>
              <w:t>The machine should display QR code for digital wallet payment</w:t>
            </w:r>
          </w:p>
        </w:tc>
      </w:tr>
      <w:tr w:rsidR="00640C33" w14:paraId="51350F6C" w14:textId="77777777" w:rsidTr="00640C33">
        <w:tc>
          <w:tcPr>
            <w:tcW w:w="3060" w:type="dxa"/>
          </w:tcPr>
          <w:p w14:paraId="72D8EA88" w14:textId="46B1DC2D" w:rsidR="00640C33" w:rsidRDefault="00640C33" w:rsidP="00640C33">
            <w:pPr>
              <w:jc w:val="both"/>
            </w:pPr>
            <w:r>
              <w:t>Start button</w:t>
            </w:r>
          </w:p>
        </w:tc>
        <w:tc>
          <w:tcPr>
            <w:tcW w:w="7920" w:type="dxa"/>
          </w:tcPr>
          <w:p w14:paraId="06AA6017" w14:textId="5B10C8C4" w:rsidR="00640C33" w:rsidRDefault="00640C33" w:rsidP="00640C33">
            <w:pPr>
              <w:jc w:val="both"/>
            </w:pPr>
            <w:r>
              <w:t>A start button should be available to initiate the transaction</w:t>
            </w:r>
          </w:p>
        </w:tc>
      </w:tr>
      <w:tr w:rsidR="00640C33" w14:paraId="497BDACA" w14:textId="77777777" w:rsidTr="00640C33">
        <w:tc>
          <w:tcPr>
            <w:tcW w:w="3060" w:type="dxa"/>
          </w:tcPr>
          <w:p w14:paraId="7B9D7D7E" w14:textId="7CD361CF" w:rsidR="00640C33" w:rsidRDefault="00640C33" w:rsidP="00640C33">
            <w:pPr>
              <w:jc w:val="both"/>
            </w:pPr>
            <w:r>
              <w:t>Validate Transaction</w:t>
            </w:r>
          </w:p>
        </w:tc>
        <w:tc>
          <w:tcPr>
            <w:tcW w:w="7920" w:type="dxa"/>
          </w:tcPr>
          <w:p w14:paraId="63E4541D" w14:textId="6C07C3EE" w:rsidR="00640C33" w:rsidRDefault="00640C33" w:rsidP="00640C33">
            <w:pPr>
              <w:jc w:val="both"/>
            </w:pPr>
            <w:r>
              <w:t>The credit card transaction should be validated before issuing the ticket</w:t>
            </w:r>
          </w:p>
        </w:tc>
      </w:tr>
      <w:tr w:rsidR="00640C33" w14:paraId="00130E06" w14:textId="77777777" w:rsidTr="00640C33">
        <w:tc>
          <w:tcPr>
            <w:tcW w:w="3060" w:type="dxa"/>
          </w:tcPr>
          <w:p w14:paraId="2F8553B2" w14:textId="6D6CF4F6" w:rsidR="00640C33" w:rsidRDefault="00640C33" w:rsidP="00640C33">
            <w:pPr>
              <w:jc w:val="both"/>
            </w:pPr>
            <w:r>
              <w:t>User interface</w:t>
            </w:r>
          </w:p>
        </w:tc>
        <w:tc>
          <w:tcPr>
            <w:tcW w:w="7920" w:type="dxa"/>
          </w:tcPr>
          <w:p w14:paraId="28E8A51D" w14:textId="11DE8629" w:rsidR="00640C33" w:rsidRDefault="00640C33" w:rsidP="00640C33">
            <w:pPr>
              <w:jc w:val="both"/>
            </w:pPr>
            <w:r>
              <w:t>The machine should have a user-friendly interface for easy selection of destination and payment method</w:t>
            </w:r>
          </w:p>
        </w:tc>
      </w:tr>
      <w:tr w:rsidR="00640C33" w14:paraId="2AC323CB" w14:textId="77777777" w:rsidTr="00640C33">
        <w:tc>
          <w:tcPr>
            <w:tcW w:w="3060" w:type="dxa"/>
          </w:tcPr>
          <w:p w14:paraId="417D96EB" w14:textId="4C151F82" w:rsidR="00640C33" w:rsidRDefault="00640C33" w:rsidP="00640C33">
            <w:pPr>
              <w:jc w:val="both"/>
            </w:pPr>
            <w:r>
              <w:t>Reliable service</w:t>
            </w:r>
          </w:p>
        </w:tc>
        <w:tc>
          <w:tcPr>
            <w:tcW w:w="7920" w:type="dxa"/>
          </w:tcPr>
          <w:p w14:paraId="0A138ADE" w14:textId="671CCED0" w:rsidR="00640C33" w:rsidRDefault="00640C33" w:rsidP="00640C33">
            <w:pPr>
              <w:jc w:val="both"/>
            </w:pPr>
            <w:r>
              <w:t>The payment processing system should be reliable and consistent</w:t>
            </w:r>
          </w:p>
        </w:tc>
      </w:tr>
      <w:tr w:rsidR="00640C33" w14:paraId="18725B90" w14:textId="77777777" w:rsidTr="00640C33">
        <w:tc>
          <w:tcPr>
            <w:tcW w:w="3060" w:type="dxa"/>
          </w:tcPr>
          <w:p w14:paraId="4A3A2862" w14:textId="7B4EF5A0" w:rsidR="00640C33" w:rsidRDefault="00640C33" w:rsidP="00640C33">
            <w:pPr>
              <w:jc w:val="both"/>
            </w:pPr>
            <w:r>
              <w:t>Secure payment processing</w:t>
            </w:r>
          </w:p>
        </w:tc>
        <w:tc>
          <w:tcPr>
            <w:tcW w:w="7920" w:type="dxa"/>
          </w:tcPr>
          <w:p w14:paraId="342C096D" w14:textId="6D7B66BC" w:rsidR="00640C33" w:rsidRDefault="00640C33" w:rsidP="00640C33">
            <w:pPr>
              <w:jc w:val="both"/>
            </w:pPr>
            <w:r>
              <w:t>Secure payment processing should be employed for both credit card and digital payment.</w:t>
            </w:r>
          </w:p>
        </w:tc>
      </w:tr>
      <w:tr w:rsidR="00640C33" w14:paraId="2A9BA5A5" w14:textId="77777777" w:rsidTr="00640C33">
        <w:tc>
          <w:tcPr>
            <w:tcW w:w="3060" w:type="dxa"/>
          </w:tcPr>
          <w:p w14:paraId="2CB8FE8C" w14:textId="3070CCDD" w:rsidR="00640C33" w:rsidRDefault="00640C33" w:rsidP="00640C33">
            <w:pPr>
              <w:jc w:val="both"/>
            </w:pPr>
            <w:r>
              <w:t>Quick transactions</w:t>
            </w:r>
          </w:p>
        </w:tc>
        <w:tc>
          <w:tcPr>
            <w:tcW w:w="7920" w:type="dxa"/>
          </w:tcPr>
          <w:p w14:paraId="5009FF80" w14:textId="57DC10FD" w:rsidR="00640C33" w:rsidRDefault="00640C33" w:rsidP="00640C33">
            <w:pPr>
              <w:jc w:val="both"/>
            </w:pPr>
            <w:r>
              <w:t>The payment and ticket issuance should be processed quickly</w:t>
            </w:r>
          </w:p>
        </w:tc>
      </w:tr>
      <w:tr w:rsidR="00640C33" w14:paraId="1B20BCE4" w14:textId="77777777" w:rsidTr="00640C33">
        <w:tc>
          <w:tcPr>
            <w:tcW w:w="3060" w:type="dxa"/>
          </w:tcPr>
          <w:p w14:paraId="302E841B" w14:textId="41FC1C25" w:rsidR="00640C33" w:rsidRDefault="00640C33" w:rsidP="00640C33">
            <w:pPr>
              <w:jc w:val="both"/>
            </w:pPr>
            <w:r>
              <w:t>Durable hardware</w:t>
            </w:r>
          </w:p>
        </w:tc>
        <w:tc>
          <w:tcPr>
            <w:tcW w:w="7920" w:type="dxa"/>
          </w:tcPr>
          <w:p w14:paraId="038EDF7F" w14:textId="7EE0DE33" w:rsidR="00640C33" w:rsidRDefault="00640C33" w:rsidP="00640C33">
            <w:pPr>
              <w:jc w:val="both"/>
            </w:pPr>
            <w:r>
              <w:t>The machine should have durable and robust hardware</w:t>
            </w:r>
          </w:p>
        </w:tc>
      </w:tr>
      <w:tr w:rsidR="00640C33" w14:paraId="712DB580" w14:textId="77777777" w:rsidTr="00640C33">
        <w:tc>
          <w:tcPr>
            <w:tcW w:w="3060" w:type="dxa"/>
          </w:tcPr>
          <w:p w14:paraId="1E476801" w14:textId="50957D9D" w:rsidR="00640C33" w:rsidRDefault="00640C33" w:rsidP="00640C33">
            <w:pPr>
              <w:jc w:val="both"/>
            </w:pPr>
            <w:r>
              <w:t>Multilingual support</w:t>
            </w:r>
          </w:p>
        </w:tc>
        <w:tc>
          <w:tcPr>
            <w:tcW w:w="7920" w:type="dxa"/>
          </w:tcPr>
          <w:p w14:paraId="346DBE63" w14:textId="2B402722" w:rsidR="00640C33" w:rsidRDefault="00640C33" w:rsidP="00640C33">
            <w:pPr>
              <w:jc w:val="both"/>
            </w:pPr>
            <w:r>
              <w:t>The machine should support multiple languages</w:t>
            </w:r>
          </w:p>
        </w:tc>
      </w:tr>
      <w:tr w:rsidR="00640C33" w14:paraId="35B9378E" w14:textId="77777777" w:rsidTr="00640C33">
        <w:tc>
          <w:tcPr>
            <w:tcW w:w="3060" w:type="dxa"/>
          </w:tcPr>
          <w:p w14:paraId="0198F207" w14:textId="0EC4B865" w:rsidR="00640C33" w:rsidRDefault="00640C33" w:rsidP="00640C33">
            <w:pPr>
              <w:jc w:val="both"/>
            </w:pPr>
            <w:r>
              <w:t>High traffic conditions</w:t>
            </w:r>
          </w:p>
        </w:tc>
        <w:tc>
          <w:tcPr>
            <w:tcW w:w="7920" w:type="dxa"/>
          </w:tcPr>
          <w:p w14:paraId="6389BA34" w14:textId="75BB82B4" w:rsidR="00640C33" w:rsidRDefault="00640C33" w:rsidP="00640C33">
            <w:pPr>
              <w:jc w:val="both"/>
            </w:pPr>
            <w:r>
              <w:t>The machine should be able to operate in high traffic conditions and extended hours</w:t>
            </w:r>
          </w:p>
        </w:tc>
      </w:tr>
    </w:tbl>
    <w:p w14:paraId="7C982906" w14:textId="77777777" w:rsidR="00640C33" w:rsidRDefault="00640C33" w:rsidP="000A0483"/>
    <w:p w14:paraId="13C67B08" w14:textId="4FA36903" w:rsidR="000A0483" w:rsidRDefault="000A0483" w:rsidP="000A0483">
      <w:r>
        <w:t>Question 2:</w:t>
      </w:r>
    </w:p>
    <w:p w14:paraId="4B007EAB" w14:textId="347E2D1F" w:rsidR="000A0483" w:rsidRDefault="000A0483" w:rsidP="000A0483">
      <w:r>
        <w:t>Functional requirements:</w:t>
      </w:r>
    </w:p>
    <w:p w14:paraId="6795C13F" w14:textId="7B334CE6" w:rsidR="000A0483" w:rsidRDefault="000A0483" w:rsidP="000A0483">
      <w:pPr>
        <w:pStyle w:val="ListParagraph"/>
        <w:numPr>
          <w:ilvl w:val="0"/>
          <w:numId w:val="3"/>
        </w:numPr>
      </w:pPr>
      <w:r>
        <w:t>Acceptance of Cash and Cards</w:t>
      </w:r>
    </w:p>
    <w:p w14:paraId="7A19FF60" w14:textId="42BD87FD" w:rsidR="000A0483" w:rsidRDefault="000A0483" w:rsidP="000A0483">
      <w:pPr>
        <w:pStyle w:val="ListParagraph"/>
        <w:numPr>
          <w:ilvl w:val="0"/>
          <w:numId w:val="3"/>
        </w:numPr>
      </w:pPr>
      <w:r>
        <w:t>Print Tickets</w:t>
      </w:r>
    </w:p>
    <w:p w14:paraId="7C16BB7D" w14:textId="28082ABB" w:rsidR="000A0483" w:rsidRDefault="000A0483" w:rsidP="000A0483">
      <w:pPr>
        <w:pStyle w:val="ListParagraph"/>
        <w:numPr>
          <w:ilvl w:val="0"/>
          <w:numId w:val="3"/>
        </w:numPr>
      </w:pPr>
      <w:r>
        <w:t>Dispense Change</w:t>
      </w:r>
    </w:p>
    <w:p w14:paraId="5C5C04B3" w14:textId="4395E0B5" w:rsidR="000A0483" w:rsidRDefault="000A0483" w:rsidP="000A0483">
      <w:pPr>
        <w:pStyle w:val="ListParagraph"/>
        <w:numPr>
          <w:ilvl w:val="0"/>
          <w:numId w:val="3"/>
        </w:numPr>
      </w:pPr>
      <w:r>
        <w:t>Display Ticket Options</w:t>
      </w:r>
    </w:p>
    <w:p w14:paraId="67DA5E63" w14:textId="5C67A48F" w:rsidR="000A0483" w:rsidRDefault="000A0483" w:rsidP="000A0483">
      <w:pPr>
        <w:pStyle w:val="ListParagraph"/>
        <w:numPr>
          <w:ilvl w:val="0"/>
          <w:numId w:val="3"/>
        </w:numPr>
      </w:pPr>
      <w:r>
        <w:t>Cancel Transaction</w:t>
      </w:r>
    </w:p>
    <w:p w14:paraId="0F20DE44" w14:textId="7CCF4C98" w:rsidR="000A0483" w:rsidRDefault="000A0483" w:rsidP="000A0483">
      <w:pPr>
        <w:pStyle w:val="ListParagraph"/>
        <w:numPr>
          <w:ilvl w:val="0"/>
          <w:numId w:val="3"/>
        </w:numPr>
      </w:pPr>
      <w:r>
        <w:t>Provide Receipt</w:t>
      </w:r>
    </w:p>
    <w:p w14:paraId="37BA5B2E" w14:textId="1B7C3043" w:rsidR="000A0483" w:rsidRDefault="000A0483" w:rsidP="000A0483">
      <w:pPr>
        <w:pStyle w:val="ListParagraph"/>
        <w:numPr>
          <w:ilvl w:val="0"/>
          <w:numId w:val="3"/>
        </w:numPr>
      </w:pPr>
      <w:r>
        <w:t>Ability to Change Prices</w:t>
      </w:r>
    </w:p>
    <w:p w14:paraId="06544C2A" w14:textId="2D3FF60D" w:rsidR="000A0483" w:rsidRDefault="000A0483" w:rsidP="000A0483">
      <w:r>
        <w:t>Non-functional requirements:</w:t>
      </w:r>
    </w:p>
    <w:p w14:paraId="09CF209A" w14:textId="77B75B13" w:rsidR="000A0483" w:rsidRDefault="000A0483" w:rsidP="000A0483">
      <w:pPr>
        <w:pStyle w:val="ListParagraph"/>
        <w:numPr>
          <w:ilvl w:val="0"/>
          <w:numId w:val="3"/>
        </w:numPr>
      </w:pPr>
      <w:r>
        <w:t>User Friendly Interface</w:t>
      </w:r>
    </w:p>
    <w:p w14:paraId="502DE16F" w14:textId="7CA939E7" w:rsidR="000A0483" w:rsidRDefault="000A0483" w:rsidP="000A0483">
      <w:pPr>
        <w:pStyle w:val="ListParagraph"/>
        <w:numPr>
          <w:ilvl w:val="0"/>
          <w:numId w:val="3"/>
        </w:numPr>
      </w:pPr>
      <w:r>
        <w:t>Efficient and Quick Transaction Time</w:t>
      </w:r>
    </w:p>
    <w:p w14:paraId="031F433D" w14:textId="2BFD7765" w:rsidR="000A0483" w:rsidRDefault="000A0483" w:rsidP="000A0483">
      <w:pPr>
        <w:pStyle w:val="ListParagraph"/>
        <w:numPr>
          <w:ilvl w:val="0"/>
          <w:numId w:val="3"/>
        </w:numPr>
      </w:pPr>
      <w:r>
        <w:t>Reliable and Consistent Service</w:t>
      </w:r>
    </w:p>
    <w:p w14:paraId="35DA2972" w14:textId="43959CA0" w:rsidR="000A0483" w:rsidRDefault="000A0483" w:rsidP="000A0483">
      <w:pPr>
        <w:pStyle w:val="ListParagraph"/>
        <w:numPr>
          <w:ilvl w:val="0"/>
          <w:numId w:val="3"/>
        </w:numPr>
      </w:pPr>
      <w:r>
        <w:t>Secure Payment Processing</w:t>
      </w:r>
    </w:p>
    <w:p w14:paraId="5DA68043" w14:textId="27A4A50B" w:rsidR="000A0483" w:rsidRDefault="000A0483" w:rsidP="000A0483">
      <w:pPr>
        <w:pStyle w:val="ListParagraph"/>
        <w:numPr>
          <w:ilvl w:val="0"/>
          <w:numId w:val="3"/>
        </w:numPr>
      </w:pPr>
      <w:r>
        <w:t>Durable and Robust Hardware</w:t>
      </w:r>
    </w:p>
    <w:p w14:paraId="725C6525" w14:textId="4AB086E6" w:rsidR="000A0483" w:rsidRDefault="000A0483" w:rsidP="000A0483">
      <w:pPr>
        <w:pStyle w:val="ListParagraph"/>
        <w:numPr>
          <w:ilvl w:val="0"/>
          <w:numId w:val="3"/>
        </w:numPr>
      </w:pPr>
      <w:r>
        <w:t>Ability to Operate in High Traffic Conditions</w:t>
      </w:r>
    </w:p>
    <w:p w14:paraId="71340024" w14:textId="281003B2" w:rsidR="000A0483" w:rsidRDefault="000A0483" w:rsidP="000A0483">
      <w:pPr>
        <w:pStyle w:val="ListParagraph"/>
        <w:numPr>
          <w:ilvl w:val="0"/>
          <w:numId w:val="3"/>
        </w:numPr>
      </w:pPr>
      <w:r>
        <w:t>Support Multiple Languages</w:t>
      </w:r>
    </w:p>
    <w:p w14:paraId="096A83F5" w14:textId="266C5608" w:rsidR="000A0483" w:rsidRDefault="000A0483" w:rsidP="000A0483">
      <w:r>
        <w:t>Domain requirements:</w:t>
      </w:r>
    </w:p>
    <w:p w14:paraId="252D27AE" w14:textId="45F4D25D" w:rsidR="000A0483" w:rsidRDefault="000A0483" w:rsidP="000A0483">
      <w:pPr>
        <w:pStyle w:val="ListParagraph"/>
        <w:numPr>
          <w:ilvl w:val="0"/>
          <w:numId w:val="3"/>
        </w:numPr>
      </w:pPr>
      <w:r>
        <w:t>Tickets options should be limited to local transport.</w:t>
      </w:r>
    </w:p>
    <w:p w14:paraId="528729EC" w14:textId="28F8A06D" w:rsidR="000A0483" w:rsidRDefault="000A0483" w:rsidP="000A0483">
      <w:pPr>
        <w:pStyle w:val="ListParagraph"/>
        <w:numPr>
          <w:ilvl w:val="0"/>
          <w:numId w:val="3"/>
        </w:numPr>
      </w:pPr>
      <w:r>
        <w:t>Tickets should be available for purchase 24/7</w:t>
      </w:r>
    </w:p>
    <w:p w14:paraId="1E58F262" w14:textId="36B14281" w:rsidR="000A0483" w:rsidRDefault="000A0483" w:rsidP="000A0483">
      <w:pPr>
        <w:pStyle w:val="ListParagraph"/>
        <w:numPr>
          <w:ilvl w:val="0"/>
          <w:numId w:val="3"/>
        </w:numPr>
      </w:pPr>
      <w:r>
        <w:t>Machines should be updated regularly.</w:t>
      </w:r>
    </w:p>
    <w:p w14:paraId="154918F1" w14:textId="69673191" w:rsidR="000A0483" w:rsidRDefault="000A0483" w:rsidP="000A0483">
      <w:pPr>
        <w:pStyle w:val="ListParagraph"/>
        <w:numPr>
          <w:ilvl w:val="0"/>
          <w:numId w:val="3"/>
        </w:numPr>
      </w:pPr>
      <w:r>
        <w:lastRenderedPageBreak/>
        <w:t>Ticket prices should be updated regularly.</w:t>
      </w:r>
    </w:p>
    <w:p w14:paraId="175EC7BC" w14:textId="3EFE1169" w:rsidR="000A0483" w:rsidRDefault="000A0483" w:rsidP="000A0483">
      <w:pPr>
        <w:pStyle w:val="ListParagraph"/>
        <w:numPr>
          <w:ilvl w:val="0"/>
          <w:numId w:val="3"/>
        </w:numPr>
      </w:pPr>
      <w:r>
        <w:t>Machines should be accessible for people with disabilities.</w:t>
      </w:r>
    </w:p>
    <w:p w14:paraId="4B8B293C" w14:textId="694C61DE" w:rsidR="000A0483" w:rsidRDefault="000A0483" w:rsidP="000A0483">
      <w:pPr>
        <w:pStyle w:val="ListParagraph"/>
        <w:numPr>
          <w:ilvl w:val="0"/>
          <w:numId w:val="3"/>
        </w:numPr>
      </w:pPr>
      <w:r>
        <w:t>Machines should be placed in secure and highly visible locations.</w:t>
      </w:r>
    </w:p>
    <w:p w14:paraId="0DCAFE20" w14:textId="244410CD" w:rsidR="00E05646" w:rsidRDefault="000A0483" w:rsidP="00E05646">
      <w:pPr>
        <w:pStyle w:val="ListParagraph"/>
        <w:numPr>
          <w:ilvl w:val="0"/>
          <w:numId w:val="3"/>
        </w:numPr>
      </w:pPr>
      <w:r>
        <w:t>Provide customer support and maintenance on an ongoing basis.</w:t>
      </w:r>
    </w:p>
    <w:p w14:paraId="62455546" w14:textId="261DEB9B" w:rsidR="008D199E" w:rsidRDefault="008D199E" w:rsidP="008D199E">
      <w:r>
        <w:t>Question 3:</w:t>
      </w:r>
    </w:p>
    <w:p w14:paraId="64E46522" w14:textId="7416AD6B" w:rsidR="008D199E" w:rsidRDefault="000807A8" w:rsidP="000807A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042F9" wp14:editId="79740E65">
                <wp:simplePos x="0" y="0"/>
                <wp:positionH relativeFrom="column">
                  <wp:posOffset>4800600</wp:posOffset>
                </wp:positionH>
                <wp:positionV relativeFrom="paragraph">
                  <wp:posOffset>3462540</wp:posOffset>
                </wp:positionV>
                <wp:extent cx="6754" cy="422852"/>
                <wp:effectExtent l="0" t="0" r="31750" b="349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4" cy="42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5D863" id="Straight Connector 6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272.65pt" to="378.55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43B811" wp14:editId="767D8623">
                <wp:simplePos x="0" y="0"/>
                <wp:positionH relativeFrom="column">
                  <wp:posOffset>1101436</wp:posOffset>
                </wp:positionH>
                <wp:positionV relativeFrom="paragraph">
                  <wp:posOffset>3469467</wp:posOffset>
                </wp:positionV>
                <wp:extent cx="0" cy="415867"/>
                <wp:effectExtent l="0" t="0" r="3810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5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3DCF6" id="Straight Connector 5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273.2pt" to="86.75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8238A" wp14:editId="547C870B">
                <wp:simplePos x="0" y="0"/>
                <wp:positionH relativeFrom="column">
                  <wp:posOffset>4820862</wp:posOffset>
                </wp:positionH>
                <wp:positionV relativeFrom="paragraph">
                  <wp:posOffset>2027555</wp:posOffset>
                </wp:positionV>
                <wp:extent cx="0" cy="644813"/>
                <wp:effectExtent l="0" t="0" r="38100" b="222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F6A42" id="Straight Connector 5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159.65pt" to="379.6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6O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D212C9" wp14:editId="2FD5FF63">
                <wp:simplePos x="0" y="0"/>
                <wp:positionH relativeFrom="column">
                  <wp:posOffset>1122218</wp:posOffset>
                </wp:positionH>
                <wp:positionV relativeFrom="paragraph">
                  <wp:posOffset>2028017</wp:posOffset>
                </wp:positionV>
                <wp:extent cx="0" cy="644813"/>
                <wp:effectExtent l="0" t="0" r="38100" b="222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5B009" id="Straight Connector 5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159.7pt" to="88.3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6O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A8EDE" wp14:editId="74E2AF6C">
                <wp:simplePos x="0" y="0"/>
                <wp:positionH relativeFrom="column">
                  <wp:posOffset>1163089</wp:posOffset>
                </wp:positionH>
                <wp:positionV relativeFrom="paragraph">
                  <wp:posOffset>883574</wp:posOffset>
                </wp:positionV>
                <wp:extent cx="0" cy="415636"/>
                <wp:effectExtent l="0" t="0" r="3810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872DC" id="Straight Connector 4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69.55pt" to="91.6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AE2A95" wp14:editId="1B452AA0">
                <wp:simplePos x="0" y="0"/>
                <wp:positionH relativeFrom="margin">
                  <wp:posOffset>1094278</wp:posOffset>
                </wp:positionH>
                <wp:positionV relativeFrom="paragraph">
                  <wp:posOffset>3466754</wp:posOffset>
                </wp:positionV>
                <wp:extent cx="3713018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8B321" id="Straight Connector 5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6.15pt,272.95pt" to="378.5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EmAEAAIgDAAAOAAAAZHJzL2Uyb0RvYy54bWysU9uO0zAQfUfiHyy/0yS7Eq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AF5477" wp14:editId="7F247512">
                <wp:simplePos x="0" y="0"/>
                <wp:positionH relativeFrom="margin">
                  <wp:align>center</wp:align>
                </wp:positionH>
                <wp:positionV relativeFrom="paragraph">
                  <wp:posOffset>2026401</wp:posOffset>
                </wp:positionV>
                <wp:extent cx="3713018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ADDA4" id="Straight Connector 54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9.55pt" to="292.3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EmAEAAIgDAAAOAAAAZHJzL2Uyb0RvYy54bWysU9uO0zAQfUfiHyy/0yS7Eq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574EB" wp14:editId="0286BBA7">
                <wp:simplePos x="0" y="0"/>
                <wp:positionH relativeFrom="column">
                  <wp:posOffset>4883727</wp:posOffset>
                </wp:positionH>
                <wp:positionV relativeFrom="paragraph">
                  <wp:posOffset>878667</wp:posOffset>
                </wp:positionV>
                <wp:extent cx="13278" cy="400858"/>
                <wp:effectExtent l="0" t="0" r="25400" b="374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" cy="40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14BD1" id="Straight Connector 4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5pt,69.2pt" to="385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96C97" wp14:editId="79A64BE7">
                <wp:simplePos x="0" y="0"/>
                <wp:positionH relativeFrom="column">
                  <wp:posOffset>1163609</wp:posOffset>
                </wp:positionH>
                <wp:positionV relativeFrom="paragraph">
                  <wp:posOffset>884440</wp:posOffset>
                </wp:positionV>
                <wp:extent cx="3713018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FEEA4" id="Straight Connector 4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69.65pt" to="383.9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EmAEAAIgDAAAOAAAAZHJzL2Uyb0RvYy54bWysU9uO0zAQfUfiHyy/0yS7Eq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676B4" wp14:editId="39382FD3">
                <wp:simplePos x="0" y="0"/>
                <wp:positionH relativeFrom="column">
                  <wp:posOffset>3172691</wp:posOffset>
                </wp:positionH>
                <wp:positionV relativeFrom="paragraph">
                  <wp:posOffset>2901430</wp:posOffset>
                </wp:positionV>
                <wp:extent cx="6927" cy="574964"/>
                <wp:effectExtent l="0" t="0" r="31750" b="349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574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54A53" id="Straight Connector 5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228.45pt" to="250.3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0D019" wp14:editId="464BC42D">
                <wp:simplePos x="0" y="0"/>
                <wp:positionH relativeFrom="column">
                  <wp:posOffset>3207327</wp:posOffset>
                </wp:positionH>
                <wp:positionV relativeFrom="paragraph">
                  <wp:posOffset>1488266</wp:posOffset>
                </wp:positionV>
                <wp:extent cx="6928" cy="540327"/>
                <wp:effectExtent l="0" t="0" r="3175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540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97F15" id="Straight Connector 5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17.2pt" to="253.1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BCE90" wp14:editId="00DCDA5C">
                <wp:simplePos x="0" y="0"/>
                <wp:positionH relativeFrom="column">
                  <wp:posOffset>2637674</wp:posOffset>
                </wp:positionH>
                <wp:positionV relativeFrom="paragraph">
                  <wp:posOffset>4091074</wp:posOffset>
                </wp:positionV>
                <wp:extent cx="1046423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D437A" id="Straight Connector 4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pt,322.15pt" to="290.1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BwmQEAAIgDAAAOAAAAZHJzL2Uyb0RvYy54bWysU9uO0zAQfUfiHyy/06Rlt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A5580" wp14:editId="33B1B51E">
                <wp:simplePos x="0" y="0"/>
                <wp:positionH relativeFrom="column">
                  <wp:posOffset>2638540</wp:posOffset>
                </wp:positionH>
                <wp:positionV relativeFrom="paragraph">
                  <wp:posOffset>2893637</wp:posOffset>
                </wp:positionV>
                <wp:extent cx="1046423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81EA" id="Straight Connector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227.85pt" to="290.1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BwmQEAAIgDAAAOAAAAZHJzL2Uyb0RvYy54bWysU9uO0zAQfUfiHyy/06Rlt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E7975" wp14:editId="00423D28">
                <wp:simplePos x="0" y="0"/>
                <wp:positionH relativeFrom="column">
                  <wp:posOffset>2652740</wp:posOffset>
                </wp:positionH>
                <wp:positionV relativeFrom="paragraph">
                  <wp:posOffset>1495194</wp:posOffset>
                </wp:positionV>
                <wp:extent cx="1046423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7985B" id="Straight Connector 4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117.75pt" to="291.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BwmQEAAIgDAAAOAAAAZHJzL2Uyb0RvYy54bWysU9uO0zAQfUfiHyy/06Rlt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4D777" wp14:editId="641D7D16">
                <wp:simplePos x="0" y="0"/>
                <wp:positionH relativeFrom="column">
                  <wp:posOffset>3228109</wp:posOffset>
                </wp:positionH>
                <wp:positionV relativeFrom="paragraph">
                  <wp:posOffset>566362</wp:posOffset>
                </wp:positionV>
                <wp:extent cx="0" cy="319232"/>
                <wp:effectExtent l="0" t="0" r="38100" b="241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478CE" id="Straight Connector 4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44.6pt" to="254.2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D19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F203" wp14:editId="3B8F1D38">
                <wp:simplePos x="0" y="0"/>
                <wp:positionH relativeFrom="column">
                  <wp:posOffset>1966711</wp:posOffset>
                </wp:positionH>
                <wp:positionV relativeFrom="paragraph">
                  <wp:posOffset>102466</wp:posOffset>
                </wp:positionV>
                <wp:extent cx="2542309" cy="464127"/>
                <wp:effectExtent l="0" t="0" r="10795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309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EA0DD" w14:textId="5CCAA967" w:rsidR="008D199E" w:rsidRPr="008D199E" w:rsidRDefault="008D199E" w:rsidP="008D199E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D199E">
                              <w:rPr>
                                <w:sz w:val="24"/>
                                <w:szCs w:val="24"/>
                              </w:rPr>
                              <w:t>Ticket Vendor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7F20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54.85pt;margin-top:8.05pt;width:200.2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" fillcolor="white [3201]" strokeweight=".5pt">
                <v:textbox>
                  <w:txbxContent>
                    <w:p w14:paraId="05BEA0DD" w14:textId="5CCAA967" w:rsidR="008D199E" w:rsidRPr="008D199E" w:rsidRDefault="008D199E" w:rsidP="008D199E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8D199E">
                        <w:rPr>
                          <w:sz w:val="24"/>
                          <w:szCs w:val="24"/>
                        </w:rPr>
                        <w:t>Ticket Vendor Machine</w:t>
                      </w:r>
                    </w:p>
                  </w:txbxContent>
                </v:textbox>
              </v:shape>
            </w:pict>
          </mc:Fallback>
        </mc:AlternateContent>
      </w:r>
      <w:r w:rsidR="008D19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967F4" wp14:editId="1175F239">
                <wp:simplePos x="0" y="0"/>
                <wp:positionH relativeFrom="column">
                  <wp:posOffset>3691716</wp:posOffset>
                </wp:positionH>
                <wp:positionV relativeFrom="paragraph">
                  <wp:posOffset>3857279</wp:posOffset>
                </wp:positionV>
                <wp:extent cx="2902527" cy="464127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27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F911" w14:textId="66AD846F" w:rsidR="008D199E" w:rsidRPr="008D199E" w:rsidRDefault="008D199E" w:rsidP="00C752D6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play QR code for Mobil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67F4" id="Text Box 37" o:spid="_x0000_s1027" type="#_x0000_t202" style="position:absolute;margin-left:290.7pt;margin-top:303.7pt;width:228.55pt;height:3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DZOg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" fillcolor="white [3201]" strokeweight=".5pt">
                <v:textbox>
                  <w:txbxContent>
                    <w:p w14:paraId="197FF911" w14:textId="66AD846F" w:rsidR="008D199E" w:rsidRPr="008D199E" w:rsidRDefault="008D199E" w:rsidP="00C752D6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play QR code for Mobile Payment</w:t>
                      </w:r>
                    </w:p>
                  </w:txbxContent>
                </v:textbox>
              </v:shape>
            </w:pict>
          </mc:Fallback>
        </mc:AlternateContent>
      </w:r>
      <w:r w:rsidR="008D19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8D9C3" wp14:editId="1BD3AC23">
                <wp:simplePos x="0" y="0"/>
                <wp:positionH relativeFrom="column">
                  <wp:posOffset>80125</wp:posOffset>
                </wp:positionH>
                <wp:positionV relativeFrom="paragraph">
                  <wp:posOffset>3883082</wp:posOffset>
                </wp:positionV>
                <wp:extent cx="2542309" cy="464127"/>
                <wp:effectExtent l="0" t="0" r="1079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309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D307F" w14:textId="0A700837" w:rsidR="008D199E" w:rsidRPr="008D199E" w:rsidRDefault="008D199E" w:rsidP="008D199E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sue Paper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D9C3" id="Text Box 36" o:spid="_x0000_s1028" type="#_x0000_t202" style="position:absolute;margin-left:6.3pt;margin-top:305.75pt;width:200.2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" fillcolor="white [3201]" strokeweight=".5pt">
                <v:textbox>
                  <w:txbxContent>
                    <w:p w14:paraId="295D307F" w14:textId="0A700837" w:rsidR="008D199E" w:rsidRPr="008D199E" w:rsidRDefault="008D199E" w:rsidP="008D199E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sue Paper Ticket</w:t>
                      </w:r>
                    </w:p>
                  </w:txbxContent>
                </v:textbox>
              </v:shape>
            </w:pict>
          </mc:Fallback>
        </mc:AlternateContent>
      </w:r>
      <w:r w:rsidR="008D19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5427B" wp14:editId="244B5937">
                <wp:simplePos x="0" y="0"/>
                <wp:positionH relativeFrom="column">
                  <wp:posOffset>3682596</wp:posOffset>
                </wp:positionH>
                <wp:positionV relativeFrom="paragraph">
                  <wp:posOffset>2678372</wp:posOffset>
                </wp:positionV>
                <wp:extent cx="2542309" cy="464127"/>
                <wp:effectExtent l="0" t="0" r="1079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309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31B86" w14:textId="364F73C8" w:rsidR="008D199E" w:rsidRPr="008D199E" w:rsidRDefault="008D199E" w:rsidP="008D199E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y with Digital W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427B" id="Text Box 35" o:spid="_x0000_s1029" type="#_x0000_t202" style="position:absolute;margin-left:289.95pt;margin-top:210.9pt;width:200.2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" fillcolor="white [3201]" strokeweight=".5pt">
                <v:textbox>
                  <w:txbxContent>
                    <w:p w14:paraId="06831B86" w14:textId="364F73C8" w:rsidR="008D199E" w:rsidRPr="008D199E" w:rsidRDefault="008D199E" w:rsidP="008D199E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y with Digital Wallet</w:t>
                      </w:r>
                    </w:p>
                  </w:txbxContent>
                </v:textbox>
              </v:shape>
            </w:pict>
          </mc:Fallback>
        </mc:AlternateContent>
      </w:r>
      <w:r w:rsidR="008D19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20AC5" wp14:editId="35C5B498">
                <wp:simplePos x="0" y="0"/>
                <wp:positionH relativeFrom="column">
                  <wp:posOffset>101946</wp:posOffset>
                </wp:positionH>
                <wp:positionV relativeFrom="paragraph">
                  <wp:posOffset>2671619</wp:posOffset>
                </wp:positionV>
                <wp:extent cx="2542309" cy="464127"/>
                <wp:effectExtent l="0" t="0" r="1079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309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C7C5E" w14:textId="6EC3065A" w:rsidR="008D199E" w:rsidRPr="008D199E" w:rsidRDefault="008D199E" w:rsidP="008D199E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y with Cred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AC5" id="Text Box 34" o:spid="_x0000_s1030" type="#_x0000_t202" style="position:absolute;margin-left:8.05pt;margin-top:210.35pt;width:200.2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" fillcolor="white [3201]" strokeweight=".5pt">
                <v:textbox>
                  <w:txbxContent>
                    <w:p w14:paraId="4D7C7C5E" w14:textId="6EC3065A" w:rsidR="008D199E" w:rsidRPr="008D199E" w:rsidRDefault="008D199E" w:rsidP="008D199E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y with Credit Card</w:t>
                      </w:r>
                    </w:p>
                  </w:txbxContent>
                </v:textbox>
              </v:shape>
            </w:pict>
          </mc:Fallback>
        </mc:AlternateContent>
      </w:r>
      <w:r w:rsidR="008D19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3829E" wp14:editId="16FEC3BE">
                <wp:simplePos x="0" y="0"/>
                <wp:positionH relativeFrom="column">
                  <wp:posOffset>3691024</wp:posOffset>
                </wp:positionH>
                <wp:positionV relativeFrom="paragraph">
                  <wp:posOffset>1286568</wp:posOffset>
                </wp:positionV>
                <wp:extent cx="2542309" cy="464127"/>
                <wp:effectExtent l="0" t="0" r="1079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309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ED3B0" w14:textId="15F5E0D1" w:rsidR="008D199E" w:rsidRPr="008D199E" w:rsidRDefault="008D199E" w:rsidP="008D199E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ct Paymen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829E" id="Text Box 33" o:spid="_x0000_s1031" type="#_x0000_t202" style="position:absolute;margin-left:290.65pt;margin-top:101.3pt;width:200.2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" fillcolor="white [3201]" strokeweight=".5pt">
                <v:textbox>
                  <w:txbxContent>
                    <w:p w14:paraId="723ED3B0" w14:textId="15F5E0D1" w:rsidR="008D199E" w:rsidRPr="008D199E" w:rsidRDefault="008D199E" w:rsidP="008D199E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ct Payment Mode</w:t>
                      </w:r>
                    </w:p>
                  </w:txbxContent>
                </v:textbox>
              </v:shape>
            </w:pict>
          </mc:Fallback>
        </mc:AlternateContent>
      </w:r>
      <w:r w:rsidR="008D19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0DEC4" wp14:editId="4D510B76">
                <wp:simplePos x="0" y="0"/>
                <wp:positionH relativeFrom="column">
                  <wp:posOffset>110028</wp:posOffset>
                </wp:positionH>
                <wp:positionV relativeFrom="paragraph">
                  <wp:posOffset>1293899</wp:posOffset>
                </wp:positionV>
                <wp:extent cx="2542309" cy="464127"/>
                <wp:effectExtent l="0" t="0" r="1079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309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7A9F9" w14:textId="389D8C63" w:rsidR="008D199E" w:rsidRPr="008D199E" w:rsidRDefault="008D199E" w:rsidP="008D199E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ct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DEC4" id="Text Box 32" o:spid="_x0000_s1032" type="#_x0000_t202" style="position:absolute;margin-left:8.65pt;margin-top:101.9pt;width:200.2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" fillcolor="white [3201]" strokeweight=".5pt">
                <v:textbox>
                  <w:txbxContent>
                    <w:p w14:paraId="7ED7A9F9" w14:textId="389D8C63" w:rsidR="008D199E" w:rsidRPr="008D199E" w:rsidRDefault="008D199E" w:rsidP="008D199E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ct Dest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507CC32" w14:textId="1CD76CA8" w:rsidR="00335408" w:rsidRPr="00335408" w:rsidRDefault="00335408" w:rsidP="00335408"/>
    <w:p w14:paraId="0F702DBE" w14:textId="5D979B27" w:rsidR="00335408" w:rsidRPr="00335408" w:rsidRDefault="00335408" w:rsidP="00335408"/>
    <w:p w14:paraId="1C280BCD" w14:textId="475968C6" w:rsidR="00335408" w:rsidRPr="00335408" w:rsidRDefault="00335408" w:rsidP="00335408"/>
    <w:p w14:paraId="4C1561B3" w14:textId="6B51EDD6" w:rsidR="00335408" w:rsidRDefault="00335408" w:rsidP="00335408"/>
    <w:p w14:paraId="411E1477" w14:textId="3A03FE76" w:rsidR="00335408" w:rsidRDefault="00335408" w:rsidP="00335408"/>
    <w:p w14:paraId="4645B78E" w14:textId="7B9F8F62" w:rsidR="00335408" w:rsidRDefault="00335408" w:rsidP="00335408"/>
    <w:p w14:paraId="334CA9C6" w14:textId="1F19DE7C" w:rsidR="00335408" w:rsidRDefault="00335408" w:rsidP="00335408"/>
    <w:p w14:paraId="3E78EE73" w14:textId="40607C7B" w:rsidR="00335408" w:rsidRDefault="00335408" w:rsidP="00335408"/>
    <w:p w14:paraId="50945832" w14:textId="66084403" w:rsidR="00335408" w:rsidRDefault="00335408" w:rsidP="00335408"/>
    <w:p w14:paraId="66261CBA" w14:textId="5F28EC27" w:rsidR="00335408" w:rsidRDefault="00335408" w:rsidP="00335408"/>
    <w:p w14:paraId="3FF8732D" w14:textId="39676B7A" w:rsidR="00335408" w:rsidRDefault="00335408" w:rsidP="00335408"/>
    <w:p w14:paraId="4F92F0E6" w14:textId="53308FA1" w:rsidR="00335408" w:rsidRDefault="00335408" w:rsidP="00335408"/>
    <w:p w14:paraId="0902F8CC" w14:textId="520F4D66" w:rsidR="00335408" w:rsidRDefault="00335408" w:rsidP="00335408"/>
    <w:p w14:paraId="3019311A" w14:textId="517D6D43" w:rsidR="00335408" w:rsidRDefault="00335408" w:rsidP="00335408"/>
    <w:p w14:paraId="53D593BB" w14:textId="43915875" w:rsidR="00335408" w:rsidRDefault="00335408" w:rsidP="00335408"/>
    <w:p w14:paraId="39FB4D15" w14:textId="78C8EA87" w:rsidR="00335408" w:rsidRDefault="00335408" w:rsidP="00335408"/>
    <w:p w14:paraId="4EDA3D52" w14:textId="58DF5DAB" w:rsidR="00335408" w:rsidRDefault="00335408" w:rsidP="00335408">
      <w:r>
        <w:t>Question 4:</w:t>
      </w:r>
    </w:p>
    <w:p w14:paraId="0C1950C0" w14:textId="71E824EA" w:rsidR="00335408" w:rsidRDefault="00335408" w:rsidP="00335408">
      <w:r>
        <w:t xml:space="preserve">Start </w:t>
      </w:r>
      <w:r>
        <w:sym w:font="Wingdings" w:char="F0E0"/>
      </w:r>
      <w:r>
        <w:t xml:space="preserve"> Display potential destinations </w:t>
      </w:r>
      <w:r>
        <w:sym w:font="Wingdings" w:char="F0E0"/>
      </w:r>
      <w:r>
        <w:t xml:space="preserve"> Select destination </w:t>
      </w:r>
      <w:r>
        <w:sym w:font="Wingdings" w:char="F0E0"/>
      </w:r>
      <w:r>
        <w:t xml:space="preserve"> Select payment mode </w:t>
      </w:r>
      <w:r>
        <w:sym w:font="Wingdings" w:char="F0E0"/>
      </w:r>
    </w:p>
    <w:p w14:paraId="71DD2476" w14:textId="5AF0C3E0" w:rsidR="00335408" w:rsidRDefault="00335408" w:rsidP="00335408">
      <w:pPr>
        <w:pStyle w:val="ListParagraph"/>
        <w:numPr>
          <w:ilvl w:val="0"/>
          <w:numId w:val="4"/>
        </w:numPr>
      </w:pPr>
      <w:r>
        <w:t>If Credit Card is selected:</w:t>
      </w:r>
    </w:p>
    <w:p w14:paraId="0E780958" w14:textId="6A3CCAB2" w:rsidR="00335408" w:rsidRDefault="00335408" w:rsidP="00335408">
      <w:r>
        <w:tab/>
      </w:r>
      <w:r>
        <w:tab/>
        <w:t xml:space="preserve">Enter Credit Card information </w:t>
      </w:r>
      <w:r>
        <w:sym w:font="Wingdings" w:char="F0E0"/>
      </w:r>
      <w:r>
        <w:t xml:space="preserve">Validate credit transaction </w:t>
      </w:r>
      <w:r>
        <w:sym w:font="Wingdings" w:char="F0E0"/>
      </w:r>
      <w:r>
        <w:t xml:space="preserve"> Issue paper ticket </w:t>
      </w:r>
      <w:r>
        <w:sym w:font="Wingdings" w:char="F0E0"/>
      </w:r>
      <w:r>
        <w:t xml:space="preserve"> </w:t>
      </w:r>
      <w:proofErr w:type="gramStart"/>
      <w:r>
        <w:t>End</w:t>
      </w:r>
      <w:proofErr w:type="gramEnd"/>
    </w:p>
    <w:p w14:paraId="3938F158" w14:textId="7EC10B79" w:rsidR="00335408" w:rsidRDefault="00335408" w:rsidP="00335408">
      <w:pPr>
        <w:pStyle w:val="ListParagraph"/>
        <w:numPr>
          <w:ilvl w:val="0"/>
          <w:numId w:val="4"/>
        </w:numPr>
      </w:pPr>
      <w:r>
        <w:t>If QR Code payment is selected:</w:t>
      </w:r>
    </w:p>
    <w:p w14:paraId="3FBCE7E4" w14:textId="4FA9B090" w:rsidR="00032AF7" w:rsidRDefault="00335408" w:rsidP="00032AF7">
      <w:pPr>
        <w:ind w:left="1440"/>
      </w:pPr>
      <w:r>
        <w:t xml:space="preserve">Display QR Code </w:t>
      </w:r>
      <w:r>
        <w:sym w:font="Wingdings" w:char="F0E0"/>
      </w:r>
      <w:r>
        <w:t xml:space="preserve"> Scan QR Code with mobile device </w:t>
      </w:r>
      <w:r>
        <w:sym w:font="Wingdings" w:char="F0E0"/>
      </w:r>
      <w:r>
        <w:t xml:space="preserve"> Confirm payment </w:t>
      </w:r>
      <w:r>
        <w:sym w:font="Wingdings" w:char="F0E0"/>
      </w:r>
      <w:r>
        <w:t xml:space="preserve"> Issue paper ticket </w:t>
      </w:r>
      <w:r>
        <w:sym w:font="Wingdings" w:char="F0E0"/>
      </w:r>
      <w:r>
        <w:t xml:space="preserve"> </w:t>
      </w:r>
      <w:proofErr w:type="gramStart"/>
      <w:r>
        <w:t>End</w:t>
      </w:r>
      <w:proofErr w:type="gramEnd"/>
    </w:p>
    <w:p w14:paraId="06C2FA03" w14:textId="1C1C5046" w:rsidR="00363337" w:rsidRDefault="00032AF7" w:rsidP="00032AF7">
      <w:r>
        <w:t>Question 5:</w:t>
      </w:r>
    </w:p>
    <w:p w14:paraId="05404089" w14:textId="3BA4415D" w:rsidR="00A366C0" w:rsidRDefault="00A366C0" w:rsidP="00032AF7">
      <w:r>
        <w:lastRenderedPageBreak/>
        <w:t>Class diagram:</w:t>
      </w:r>
    </w:p>
    <w:p w14:paraId="276C674D" w14:textId="1D0D0CD7" w:rsidR="00A366C0" w:rsidRDefault="00A366C0" w:rsidP="00032AF7">
      <w:r w:rsidRPr="00A366C0">
        <w:drawing>
          <wp:inline distT="0" distB="0" distL="0" distR="0" wp14:anchorId="18B2633C" wp14:editId="0E95A115">
            <wp:extent cx="5433531" cy="5098222"/>
            <wp:effectExtent l="0" t="0" r="0" b="7620"/>
            <wp:docPr id="90" name="Picture 9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A454" w14:textId="77777777" w:rsidR="00A366C0" w:rsidRDefault="00A366C0">
      <w:r>
        <w:br w:type="page"/>
      </w:r>
    </w:p>
    <w:p w14:paraId="1821BB96" w14:textId="1D516385" w:rsidR="00AA5A0E" w:rsidRDefault="00AA5A0E" w:rsidP="00E40ED4">
      <w:r>
        <w:lastRenderedPageBreak/>
        <w:t>Sequence diagram:</w:t>
      </w:r>
    </w:p>
    <w:p w14:paraId="08254E1A" w14:textId="77B9580C" w:rsidR="00AA5A0E" w:rsidRDefault="00AA5A0E" w:rsidP="00E40ED4">
      <w:r w:rsidRPr="00AA5A0E">
        <w:drawing>
          <wp:inline distT="0" distB="0" distL="0" distR="0" wp14:anchorId="1C73B787" wp14:editId="1E547090">
            <wp:extent cx="5258256" cy="45038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4B43" w14:textId="4BD419A8" w:rsidR="00511003" w:rsidRDefault="00511003" w:rsidP="00E40ED4">
      <w:r>
        <w:t>State diagram:</w:t>
      </w:r>
    </w:p>
    <w:p w14:paraId="22E92B75" w14:textId="0F2B299F" w:rsidR="00511003" w:rsidRDefault="00511003" w:rsidP="00E40ED4">
      <w:r w:rsidRPr="00511003">
        <w:drawing>
          <wp:inline distT="0" distB="0" distL="0" distR="0" wp14:anchorId="05E87B74" wp14:editId="164BFF7C">
            <wp:extent cx="5943600" cy="295719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5CC4" w14:textId="75C5FAC9" w:rsidR="002937E6" w:rsidRDefault="002937E6" w:rsidP="00E40ED4">
      <w:r>
        <w:lastRenderedPageBreak/>
        <w:t>Question 6:</w:t>
      </w:r>
    </w:p>
    <w:p w14:paraId="4732E0D0" w14:textId="7D65E956" w:rsidR="002937E6" w:rsidRDefault="002937E6" w:rsidP="00E40ED4">
      <w:r w:rsidRPr="002937E6">
        <w:drawing>
          <wp:inline distT="0" distB="0" distL="0" distR="0" wp14:anchorId="49B57BA2" wp14:editId="613EB5AB">
            <wp:extent cx="5943600" cy="4488815"/>
            <wp:effectExtent l="0" t="0" r="0" b="6985"/>
            <wp:docPr id="92" name="Picture 9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C505" w14:textId="348E6BB9" w:rsidR="00E40ED4" w:rsidRDefault="00E40ED4" w:rsidP="00E40ED4">
      <w:r>
        <w:t>Question 7:</w:t>
      </w:r>
    </w:p>
    <w:p w14:paraId="10D7C2F8" w14:textId="107BB2D1" w:rsidR="00E40ED4" w:rsidRDefault="00E40ED4" w:rsidP="00E40ED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E139B0" wp14:editId="1534ED34">
                <wp:simplePos x="0" y="0"/>
                <wp:positionH relativeFrom="column">
                  <wp:posOffset>-20782</wp:posOffset>
                </wp:positionH>
                <wp:positionV relativeFrom="paragraph">
                  <wp:posOffset>226868</wp:posOffset>
                </wp:positionV>
                <wp:extent cx="602615" cy="838200"/>
                <wp:effectExtent l="0" t="0" r="2603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8C958" w14:textId="77777777" w:rsidR="00E40ED4" w:rsidRDefault="00E40ED4"/>
                          <w:p w14:paraId="74DF50F7" w14:textId="36320194" w:rsidR="00AD003E" w:rsidRDefault="00E40ED4"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39B0" id="Text Box 75" o:spid="_x0000_s1033" type="#_x0000_t202" style="position:absolute;margin-left:-1.65pt;margin-top:17.85pt;width:47.45pt;height:6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JyOwIAAIIEAAAOAAAAZHJzL2Uyb0RvYy54bWysVE1v2zAMvQ/YfxB0X+ykSZoZ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" fillcolor="white [3201]" strokeweight=".5pt">
                <v:textbox>
                  <w:txbxContent>
                    <w:p w14:paraId="5C78C958" w14:textId="77777777" w:rsidR="00E40ED4" w:rsidRDefault="00E40ED4"/>
                    <w:p w14:paraId="74DF50F7" w14:textId="36320194" w:rsidR="00AD003E" w:rsidRDefault="00E40ED4">
                      <w: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2EEB73" wp14:editId="5CEA8AEF">
                <wp:simplePos x="0" y="0"/>
                <wp:positionH relativeFrom="column">
                  <wp:posOffset>1648691</wp:posOffset>
                </wp:positionH>
                <wp:positionV relativeFrom="paragraph">
                  <wp:posOffset>233795</wp:posOffset>
                </wp:positionV>
                <wp:extent cx="741218" cy="789710"/>
                <wp:effectExtent l="0" t="0" r="20955" b="1079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7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C0B36" w14:textId="77777777" w:rsidR="00E40ED4" w:rsidRDefault="00E40ED4"/>
                          <w:p w14:paraId="7256E0DE" w14:textId="2A215217" w:rsidR="00E40ED4" w:rsidRDefault="00E40ED4"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EB73" id="Text Box 76" o:spid="_x0000_s1034" type="#_x0000_t202" style="position:absolute;margin-left:129.8pt;margin-top:18.4pt;width:58.35pt;height:6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/mOgIAAIIEAAAOAAAAZHJzL2Uyb0RvYy54bWysVE1v2zAMvQ/YfxB0XxxnaZMa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" fillcolor="white [3201]" strokeweight=".5pt">
                <v:textbox>
                  <w:txbxContent>
                    <w:p w14:paraId="1A4C0B36" w14:textId="77777777" w:rsidR="00E40ED4" w:rsidRDefault="00E40ED4"/>
                    <w:p w14:paraId="7256E0DE" w14:textId="2A215217" w:rsidR="00E40ED4" w:rsidRDefault="00E40ED4"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t>MVC architecture design:</w:t>
      </w:r>
    </w:p>
    <w:p w14:paraId="66030A0E" w14:textId="375B0347" w:rsidR="00E40ED4" w:rsidRDefault="00E40ED4" w:rsidP="00E40ED4"/>
    <w:p w14:paraId="7F36DF22" w14:textId="1A250500" w:rsidR="00E40ED4" w:rsidRDefault="00E40ED4" w:rsidP="00E40ED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350074" wp14:editId="4A47AE34">
                <wp:simplePos x="0" y="0"/>
                <wp:positionH relativeFrom="column">
                  <wp:posOffset>619068</wp:posOffset>
                </wp:positionH>
                <wp:positionV relativeFrom="paragraph">
                  <wp:posOffset>1525790</wp:posOffset>
                </wp:positionV>
                <wp:extent cx="1053003" cy="0"/>
                <wp:effectExtent l="38100" t="76200" r="1397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00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36C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48.75pt;margin-top:120.15pt;width:82.9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DBC68D" wp14:editId="65FC907A">
                <wp:simplePos x="0" y="0"/>
                <wp:positionH relativeFrom="column">
                  <wp:posOffset>581832</wp:posOffset>
                </wp:positionH>
                <wp:positionV relativeFrom="paragraph">
                  <wp:posOffset>37003</wp:posOffset>
                </wp:positionV>
                <wp:extent cx="1053003" cy="0"/>
                <wp:effectExtent l="38100" t="76200" r="1397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00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36D32" id="Straight Arrow Connector 81" o:spid="_x0000_s1026" type="#_x0000_t32" style="position:absolute;margin-left:45.8pt;margin-top:2.9pt;width:82.9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D4F41A" wp14:editId="6B549D42">
                <wp:simplePos x="0" y="0"/>
                <wp:positionH relativeFrom="column">
                  <wp:posOffset>1980738</wp:posOffset>
                </wp:positionH>
                <wp:positionV relativeFrom="paragraph">
                  <wp:posOffset>462165</wp:posOffset>
                </wp:positionV>
                <wp:extent cx="0" cy="609600"/>
                <wp:effectExtent l="76200" t="38100" r="57150" b="190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A6B55" id="Straight Arrow Connector 80" o:spid="_x0000_s1026" type="#_x0000_t32" style="position:absolute;margin-left:155.95pt;margin-top:36.4pt;width:0;height:48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66B7E9" wp14:editId="68242D16">
                <wp:simplePos x="0" y="0"/>
                <wp:positionH relativeFrom="column">
                  <wp:posOffset>249382</wp:posOffset>
                </wp:positionH>
                <wp:positionV relativeFrom="paragraph">
                  <wp:posOffset>494203</wp:posOffset>
                </wp:positionV>
                <wp:extent cx="0" cy="609600"/>
                <wp:effectExtent l="76200" t="38100" r="57150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9F3C5" id="Straight Arrow Connector 79" o:spid="_x0000_s1026" type="#_x0000_t32" style="position:absolute;margin-left:19.65pt;margin-top:38.9pt;width:0;height:48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AEA71C" wp14:editId="60CF1571">
                <wp:simplePos x="0" y="0"/>
                <wp:positionH relativeFrom="margin">
                  <wp:posOffset>1662545</wp:posOffset>
                </wp:positionH>
                <wp:positionV relativeFrom="paragraph">
                  <wp:posOffset>1089948</wp:posOffset>
                </wp:positionV>
                <wp:extent cx="602615" cy="865505"/>
                <wp:effectExtent l="0" t="0" r="26035" b="107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86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12BBB" w14:textId="77777777" w:rsidR="00E40ED4" w:rsidRDefault="00E40ED4"/>
                          <w:p w14:paraId="1F77854B" w14:textId="16D958BB" w:rsidR="00E40ED4" w:rsidRDefault="00E40ED4" w:rsidP="00E40ED4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A71C" id="Text Box 78" o:spid="_x0000_s1035" type="#_x0000_t202" style="position:absolute;margin-left:130.9pt;margin-top:85.8pt;width:47.45pt;height:68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" fillcolor="white [3201]" strokeweight=".5pt">
                <v:textbox>
                  <w:txbxContent>
                    <w:p w14:paraId="3D812BBB" w14:textId="77777777" w:rsidR="00E40ED4" w:rsidRDefault="00E40ED4"/>
                    <w:p w14:paraId="1F77854B" w14:textId="16D958BB" w:rsidR="00E40ED4" w:rsidRDefault="00E40ED4" w:rsidP="00E40ED4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256960" wp14:editId="11B1C7CC">
                <wp:simplePos x="0" y="0"/>
                <wp:positionH relativeFrom="margin">
                  <wp:posOffset>-138545</wp:posOffset>
                </wp:positionH>
                <wp:positionV relativeFrom="paragraph">
                  <wp:posOffset>1088390</wp:posOffset>
                </wp:positionV>
                <wp:extent cx="768927" cy="865909"/>
                <wp:effectExtent l="0" t="0" r="12700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86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A2EF0" w14:textId="77777777" w:rsidR="00E40ED4" w:rsidRDefault="00E40ED4"/>
                          <w:p w14:paraId="3EF78800" w14:textId="0FE8F9A1" w:rsidR="00E40ED4" w:rsidRDefault="00E40ED4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6960" id="Text Box 77" o:spid="_x0000_s1036" type="#_x0000_t202" style="position:absolute;margin-left:-10.9pt;margin-top:85.7pt;width:60.55pt;height:68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" fillcolor="white [3201]" strokeweight=".5pt">
                <v:textbox>
                  <w:txbxContent>
                    <w:p w14:paraId="3E4A2EF0" w14:textId="77777777" w:rsidR="00E40ED4" w:rsidRDefault="00E40ED4"/>
                    <w:p w14:paraId="3EF78800" w14:textId="0FE8F9A1" w:rsidR="00E40ED4" w:rsidRDefault="00E40ED4">
                      <w:r>
                        <w:t>C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09650" w14:textId="548C0191" w:rsidR="00E40ED4" w:rsidRPr="00E40ED4" w:rsidRDefault="00E40ED4" w:rsidP="00E40ED4"/>
    <w:p w14:paraId="313C45A0" w14:textId="452D21E7" w:rsidR="00E40ED4" w:rsidRPr="00E40ED4" w:rsidRDefault="00E40ED4" w:rsidP="00E40ED4"/>
    <w:p w14:paraId="10C02E10" w14:textId="4A787E9D" w:rsidR="00E40ED4" w:rsidRPr="00E40ED4" w:rsidRDefault="00E40ED4" w:rsidP="00E40ED4"/>
    <w:p w14:paraId="075524DF" w14:textId="6248074F" w:rsidR="00E40ED4" w:rsidRPr="00E40ED4" w:rsidRDefault="00E40ED4" w:rsidP="00E40ED4"/>
    <w:p w14:paraId="4B298972" w14:textId="0918D290" w:rsidR="00E40ED4" w:rsidRPr="00E40ED4" w:rsidRDefault="00E40ED4" w:rsidP="00E40ED4"/>
    <w:p w14:paraId="4C966340" w14:textId="58587EA7" w:rsidR="00E40ED4" w:rsidRPr="00E40ED4" w:rsidRDefault="00E40ED4" w:rsidP="00E40ED4"/>
    <w:p w14:paraId="67DAF994" w14:textId="728F746F" w:rsidR="00E40ED4" w:rsidRDefault="00E40ED4" w:rsidP="00E40ED4"/>
    <w:p w14:paraId="637F15F3" w14:textId="7DB7D730" w:rsidR="00E40ED4" w:rsidRDefault="00E40ED4" w:rsidP="00E40ED4">
      <w:r>
        <w:lastRenderedPageBreak/>
        <w:t xml:space="preserve">Model: </w:t>
      </w:r>
      <w:r w:rsidR="00AD003E">
        <w:t>representing the data and the business logic of the system (including Payment, Processing and System Control)</w:t>
      </w:r>
    </w:p>
    <w:p w14:paraId="05809F93" w14:textId="1C4A3865" w:rsidR="00AD003E" w:rsidRDefault="00AD003E" w:rsidP="00E40ED4">
      <w:r>
        <w:t xml:space="preserve">View: representing the user interface of the </w:t>
      </w:r>
      <w:r w:rsidR="00B4584C">
        <w:t>system (</w:t>
      </w:r>
      <w:r>
        <w:t>including User interface and ticket printing)</w:t>
      </w:r>
    </w:p>
    <w:p w14:paraId="00DC7B90" w14:textId="184D13C7" w:rsidR="00AD003E" w:rsidRDefault="00AD003E" w:rsidP="00E40ED4">
      <w:r>
        <w:t>Controller: acting as an interface between the Model and the View components</w:t>
      </w:r>
    </w:p>
    <w:p w14:paraId="26B2B384" w14:textId="77777777" w:rsidR="00AD003E" w:rsidRDefault="00AD003E" w:rsidP="00E40ED4"/>
    <w:p w14:paraId="2708C834" w14:textId="21787F27" w:rsidR="00E40ED4" w:rsidRDefault="00E40ED4" w:rsidP="00E40ED4">
      <w:r>
        <w:t>Development Diagram:</w:t>
      </w:r>
    </w:p>
    <w:p w14:paraId="330869E6" w14:textId="68AE1871" w:rsidR="00E40ED4" w:rsidRDefault="00E40ED4" w:rsidP="00E40ED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42D793" wp14:editId="5F8FF92A">
                <wp:simplePos x="0" y="0"/>
                <wp:positionH relativeFrom="column">
                  <wp:posOffset>3332018</wp:posOffset>
                </wp:positionH>
                <wp:positionV relativeFrom="paragraph">
                  <wp:posOffset>590087</wp:posOffset>
                </wp:positionV>
                <wp:extent cx="762000" cy="6927"/>
                <wp:effectExtent l="0" t="0" r="19050" b="317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F5181" id="Straight Connector 8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46.45pt" to="322.3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13B0C1" wp14:editId="4551E956">
                <wp:simplePos x="0" y="0"/>
                <wp:positionH relativeFrom="column">
                  <wp:posOffset>1953491</wp:posOffset>
                </wp:positionH>
                <wp:positionV relativeFrom="paragraph">
                  <wp:posOffset>575656</wp:posOffset>
                </wp:positionV>
                <wp:extent cx="644236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297D1" id="Straight Connector 88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pt,45.35pt" to="204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CCC7EA" wp14:editId="1388E3A5">
                <wp:simplePos x="0" y="0"/>
                <wp:positionH relativeFrom="column">
                  <wp:posOffset>651164</wp:posOffset>
                </wp:positionH>
                <wp:positionV relativeFrom="paragraph">
                  <wp:posOffset>548525</wp:posOffset>
                </wp:positionV>
                <wp:extent cx="561109" cy="6927"/>
                <wp:effectExtent l="0" t="0" r="29845" b="317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09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E2451" id="Straight Connector 87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43.2pt" to="95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9F9FCA" wp14:editId="25E7F243">
                <wp:simplePos x="0" y="0"/>
                <wp:positionH relativeFrom="margin">
                  <wp:posOffset>4093788</wp:posOffset>
                </wp:positionH>
                <wp:positionV relativeFrom="paragraph">
                  <wp:posOffset>209088</wp:posOffset>
                </wp:positionV>
                <wp:extent cx="803564" cy="789710"/>
                <wp:effectExtent l="0" t="0" r="15875" b="1079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7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70A44" w14:textId="77777777" w:rsidR="00E40ED4" w:rsidRDefault="00E40ED4"/>
                          <w:p w14:paraId="6521CF15" w14:textId="088417C7" w:rsidR="00E40ED4" w:rsidRDefault="00E40ED4" w:rsidP="00E40ED4">
                            <w:pPr>
                              <w:jc w:val="center"/>
                            </w:pPr>
                            <w: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9FCA" id="Text Box 86" o:spid="_x0000_s1037" type="#_x0000_t202" style="position:absolute;margin-left:322.35pt;margin-top:16.45pt;width:63.25pt;height:62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" fillcolor="white [3201]" strokeweight=".5pt">
                <v:textbox>
                  <w:txbxContent>
                    <w:p w14:paraId="6C070A44" w14:textId="77777777" w:rsidR="00E40ED4" w:rsidRDefault="00E40ED4"/>
                    <w:p w14:paraId="6521CF15" w14:textId="088417C7" w:rsidR="00E40ED4" w:rsidRDefault="00E40ED4" w:rsidP="00E40ED4">
                      <w:pPr>
                        <w:jc w:val="center"/>
                      </w:pPr>
                      <w:r>
                        <w:t>Hard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CD379B" wp14:editId="0F9ACD9A">
                <wp:simplePos x="0" y="0"/>
                <wp:positionH relativeFrom="margin">
                  <wp:align>center</wp:align>
                </wp:positionH>
                <wp:positionV relativeFrom="paragraph">
                  <wp:posOffset>201699</wp:posOffset>
                </wp:positionV>
                <wp:extent cx="741218" cy="789710"/>
                <wp:effectExtent l="0" t="0" r="20955" b="107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7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46F10" w14:textId="77777777" w:rsidR="00E40ED4" w:rsidRDefault="00E40ED4"/>
                          <w:p w14:paraId="0D5565D9" w14:textId="43E948C9" w:rsidR="00E40ED4" w:rsidRDefault="00E40ED4" w:rsidP="00E40ED4">
                            <w:pPr>
                              <w:jc w:val="center"/>
                            </w:pPr>
                            <w: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379B" id="Text Box 85" o:spid="_x0000_s1038" type="#_x0000_t202" style="position:absolute;margin-left:0;margin-top:15.9pt;width:58.35pt;height:6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c6OwIAAIM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" fillcolor="white [3201]" strokeweight=".5pt">
                <v:textbox>
                  <w:txbxContent>
                    <w:p w14:paraId="05F46F10" w14:textId="77777777" w:rsidR="00E40ED4" w:rsidRDefault="00E40ED4"/>
                    <w:p w14:paraId="0D5565D9" w14:textId="43E948C9" w:rsidR="00E40ED4" w:rsidRDefault="00E40ED4" w:rsidP="00E40ED4">
                      <w:pPr>
                        <w:jc w:val="center"/>
                      </w:pPr>
                      <w:r>
                        <w:t>MV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12CC98" wp14:editId="6461F021">
                <wp:simplePos x="0" y="0"/>
                <wp:positionH relativeFrom="column">
                  <wp:posOffset>1212273</wp:posOffset>
                </wp:positionH>
                <wp:positionV relativeFrom="paragraph">
                  <wp:posOffset>180975</wp:posOffset>
                </wp:positionV>
                <wp:extent cx="741218" cy="789710"/>
                <wp:effectExtent l="0" t="0" r="20955" b="1079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7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3A5A2" w14:textId="77777777" w:rsidR="00E40ED4" w:rsidRDefault="00E40ED4"/>
                          <w:p w14:paraId="25E5FA3D" w14:textId="4532F09E" w:rsidR="00E40ED4" w:rsidRDefault="00E40ED4" w:rsidP="00E40ED4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CC98" id="Text Box 84" o:spid="_x0000_s1039" type="#_x0000_t202" style="position:absolute;margin-left:95.45pt;margin-top:14.25pt;width:58.35pt;height:6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" fillcolor="white [3201]" strokeweight=".5pt">
                <v:textbox>
                  <w:txbxContent>
                    <w:p w14:paraId="2BB3A5A2" w14:textId="77777777" w:rsidR="00E40ED4" w:rsidRDefault="00E40ED4"/>
                    <w:p w14:paraId="25E5FA3D" w14:textId="4532F09E" w:rsidR="00E40ED4" w:rsidRDefault="00E40ED4" w:rsidP="00E40ED4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036BAB" wp14:editId="7CC01409">
                <wp:simplePos x="0" y="0"/>
                <wp:positionH relativeFrom="column">
                  <wp:posOffset>-97444</wp:posOffset>
                </wp:positionH>
                <wp:positionV relativeFrom="paragraph">
                  <wp:posOffset>181263</wp:posOffset>
                </wp:positionV>
                <wp:extent cx="741218" cy="789710"/>
                <wp:effectExtent l="0" t="0" r="20955" b="1079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7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ACF8D" w14:textId="77777777" w:rsidR="00E40ED4" w:rsidRDefault="00E40ED4"/>
                          <w:p w14:paraId="5A293794" w14:textId="77777777" w:rsidR="00E40ED4" w:rsidRDefault="00E40ED4"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6BAB" id="Text Box 83" o:spid="_x0000_s1040" type="#_x0000_t202" style="position:absolute;margin-left:-7.65pt;margin-top:14.25pt;width:58.35pt;height:6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WoOwIAAIM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" fillcolor="white [3201]" strokeweight=".5pt">
                <v:textbox>
                  <w:txbxContent>
                    <w:p w14:paraId="5BEACF8D" w14:textId="77777777" w:rsidR="00E40ED4" w:rsidRDefault="00E40ED4"/>
                    <w:p w14:paraId="5A293794" w14:textId="77777777" w:rsidR="00E40ED4" w:rsidRDefault="00E40ED4"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79ECA288" w14:textId="06242270" w:rsidR="00AD003E" w:rsidRPr="00AD003E" w:rsidRDefault="00AD003E" w:rsidP="00AD003E"/>
    <w:p w14:paraId="3349CCE0" w14:textId="31456AF8" w:rsidR="00AD003E" w:rsidRPr="00AD003E" w:rsidRDefault="00AD003E" w:rsidP="00AD003E"/>
    <w:p w14:paraId="4F256B68" w14:textId="69966146" w:rsidR="00AD003E" w:rsidRDefault="00AD003E" w:rsidP="00AD003E"/>
    <w:p w14:paraId="491EBB3B" w14:textId="00520BFC" w:rsidR="00AD003E" w:rsidRDefault="00AD003E" w:rsidP="00AD003E">
      <w:r>
        <w:t>Database: stores the data related to the system</w:t>
      </w:r>
    </w:p>
    <w:p w14:paraId="66A2629D" w14:textId="50CA965E" w:rsidR="00AD003E" w:rsidRDefault="00AD003E" w:rsidP="00AD003E">
      <w:r>
        <w:t>API: Provides an interface for the system to communicate with other systems, such as payment gateways.</w:t>
      </w:r>
    </w:p>
    <w:p w14:paraId="06F76620" w14:textId="7E48743B" w:rsidR="00AD003E" w:rsidRDefault="00AD003E" w:rsidP="00AD003E">
      <w:r>
        <w:t>MVC: the main system components, which includes the Model, View and Controller</w:t>
      </w:r>
    </w:p>
    <w:p w14:paraId="3C9FE6E2" w14:textId="052E8D5A" w:rsidR="00AD003E" w:rsidRDefault="00AD003E" w:rsidP="00AD003E">
      <w:r>
        <w:t xml:space="preserve">Hardware: the physical components of the ticket vendor machine, such as the screen, </w:t>
      </w:r>
      <w:r w:rsidR="00B4584C">
        <w:t>buttons,</w:t>
      </w:r>
      <w:r>
        <w:t xml:space="preserve"> and printer.</w:t>
      </w:r>
    </w:p>
    <w:p w14:paraId="65F1602D" w14:textId="77777777" w:rsidR="00363337" w:rsidRPr="00AD003E" w:rsidRDefault="00363337" w:rsidP="00AD003E"/>
    <w:sectPr w:rsidR="00363337" w:rsidRPr="00AD0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075C" w14:textId="77777777" w:rsidR="004B791B" w:rsidRDefault="004B791B" w:rsidP="00E40ED4">
      <w:pPr>
        <w:spacing w:after="0" w:line="240" w:lineRule="auto"/>
      </w:pPr>
      <w:r>
        <w:separator/>
      </w:r>
    </w:p>
  </w:endnote>
  <w:endnote w:type="continuationSeparator" w:id="0">
    <w:p w14:paraId="23C1A4A3" w14:textId="77777777" w:rsidR="004B791B" w:rsidRDefault="004B791B" w:rsidP="00E4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9559" w14:textId="77777777" w:rsidR="004B791B" w:rsidRDefault="004B791B" w:rsidP="00E40ED4">
      <w:pPr>
        <w:spacing w:after="0" w:line="240" w:lineRule="auto"/>
      </w:pPr>
      <w:r>
        <w:separator/>
      </w:r>
    </w:p>
  </w:footnote>
  <w:footnote w:type="continuationSeparator" w:id="0">
    <w:p w14:paraId="473F48B0" w14:textId="77777777" w:rsidR="004B791B" w:rsidRDefault="004B791B" w:rsidP="00E4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05D6"/>
    <w:multiLevelType w:val="hybridMultilevel"/>
    <w:tmpl w:val="CB8E8210"/>
    <w:lvl w:ilvl="0" w:tplc="3EE070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27729F"/>
    <w:multiLevelType w:val="hybridMultilevel"/>
    <w:tmpl w:val="3FBC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2857"/>
    <w:multiLevelType w:val="hybridMultilevel"/>
    <w:tmpl w:val="ED94D7D0"/>
    <w:lvl w:ilvl="0" w:tplc="356C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41A5D"/>
    <w:multiLevelType w:val="hybridMultilevel"/>
    <w:tmpl w:val="0BF6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146F3"/>
    <w:multiLevelType w:val="hybridMultilevel"/>
    <w:tmpl w:val="A70E76C4"/>
    <w:lvl w:ilvl="0" w:tplc="0AB292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230231">
    <w:abstractNumId w:val="1"/>
  </w:num>
  <w:num w:numId="2" w16cid:durableId="120152433">
    <w:abstractNumId w:val="3"/>
  </w:num>
  <w:num w:numId="3" w16cid:durableId="813831493">
    <w:abstractNumId w:val="2"/>
  </w:num>
  <w:num w:numId="4" w16cid:durableId="1285962869">
    <w:abstractNumId w:val="0"/>
  </w:num>
  <w:num w:numId="5" w16cid:durableId="207644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83"/>
    <w:rsid w:val="00032AF7"/>
    <w:rsid w:val="0007330C"/>
    <w:rsid w:val="000807A8"/>
    <w:rsid w:val="000A0483"/>
    <w:rsid w:val="002937E6"/>
    <w:rsid w:val="00335408"/>
    <w:rsid w:val="00363337"/>
    <w:rsid w:val="004B752C"/>
    <w:rsid w:val="004B791B"/>
    <w:rsid w:val="00511003"/>
    <w:rsid w:val="00640C33"/>
    <w:rsid w:val="00654094"/>
    <w:rsid w:val="006A2BAD"/>
    <w:rsid w:val="008D199E"/>
    <w:rsid w:val="00A366C0"/>
    <w:rsid w:val="00AA5A0E"/>
    <w:rsid w:val="00AD003E"/>
    <w:rsid w:val="00B242C3"/>
    <w:rsid w:val="00B42373"/>
    <w:rsid w:val="00B4584C"/>
    <w:rsid w:val="00C752D6"/>
    <w:rsid w:val="00D739CD"/>
    <w:rsid w:val="00E05646"/>
    <w:rsid w:val="00E4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6328"/>
  <w15:chartTrackingRefBased/>
  <w15:docId w15:val="{25FA3575-0EE1-4536-86FF-6AC0F356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483"/>
    <w:pPr>
      <w:ind w:left="720"/>
      <w:contextualSpacing/>
    </w:pPr>
  </w:style>
  <w:style w:type="table" w:styleId="TableGrid">
    <w:name w:val="Table Grid"/>
    <w:basedOn w:val="TableNormal"/>
    <w:uiPriority w:val="39"/>
    <w:rsid w:val="0064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ED4"/>
  </w:style>
  <w:style w:type="paragraph" w:styleId="Footer">
    <w:name w:val="footer"/>
    <w:basedOn w:val="Normal"/>
    <w:link w:val="FooterChar"/>
    <w:uiPriority w:val="99"/>
    <w:unhideWhenUsed/>
    <w:rsid w:val="00E40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2521-968C-49B1-ACD2-8A617933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ành Tài</dc:creator>
  <cp:keywords/>
  <dc:description/>
  <cp:lastModifiedBy>Dương Thành Tài</cp:lastModifiedBy>
  <cp:revision>2</cp:revision>
  <dcterms:created xsi:type="dcterms:W3CDTF">2023-03-18T03:43:00Z</dcterms:created>
  <dcterms:modified xsi:type="dcterms:W3CDTF">2023-03-18T10:16:00Z</dcterms:modified>
</cp:coreProperties>
</file>